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BC" w:rsidRPr="00C45957" w:rsidRDefault="00D56ABC" w:rsidP="00D56ABC">
      <w:pPr>
        <w:suppressAutoHyphens/>
        <w:autoSpaceDE w:val="0"/>
        <w:autoSpaceDN w:val="0"/>
        <w:adjustRightInd w:val="0"/>
        <w:spacing w:after="200"/>
        <w:rPr>
          <w:rFonts w:ascii="Calibri" w:hAnsi="Calibri" w:cs="Calibri"/>
          <w:color w:val="FF0000"/>
          <w:sz w:val="22"/>
          <w:szCs w:val="22"/>
          <w:lang w:eastAsia="el-GR"/>
        </w:rPr>
      </w:pPr>
      <w:r>
        <w:rPr>
          <w:rFonts w:ascii="Calibri" w:hAnsi="Calibri" w:cs="Calibri"/>
          <w:sz w:val="22"/>
          <w:szCs w:val="22"/>
          <w:lang w:eastAsia="el-GR"/>
        </w:rPr>
        <w:t xml:space="preserve">                                                 </w:t>
      </w:r>
      <w:r>
        <w:rPr>
          <w:rFonts w:ascii="Tahoma" w:hAnsi="Tahoma" w:cs="Tahoma"/>
          <w:b/>
          <w:bCs/>
          <w:sz w:val="20"/>
          <w:szCs w:val="20"/>
          <w:lang w:eastAsia="el-GR"/>
        </w:rPr>
        <w:t xml:space="preserve">ΓΕΩΤΕΧΝΟ ΥΓΕΙΟΝΟΜΙΚΗ    ΝΕΑΡΧΟΥ ΑΝΔΡΕΑΣ -  ΝΕΑΡΧΟΥ ΦΟΙΝΙΚΗ ΟΕ.  ΤΗΛ. 2541025480         </w:t>
      </w:r>
    </w:p>
    <w:p w:rsidR="00D56ABC" w:rsidRDefault="00D56ABC" w:rsidP="00D56ABC">
      <w:pPr>
        <w:suppressAutoHyphens/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                                   ΠΡΟΓΡΑΜΜΑ ΚΑΤΑΠΟ</w:t>
      </w:r>
      <w:r w:rsidR="00FD0974">
        <w:rPr>
          <w:rFonts w:ascii="Tahoma" w:hAnsi="Tahoma" w:cs="Tahoma"/>
          <w:sz w:val="20"/>
          <w:szCs w:val="20"/>
          <w:lang w:eastAsia="el-GR"/>
        </w:rPr>
        <w:t>ΛΕΜΗΣΗΣ ΚΟΥΝΟΥΠΙΩΝ  ΠΕ ΞΑΝΘΗΣ 1</w:t>
      </w:r>
      <w:r w:rsidR="00FD0974" w:rsidRPr="00FD0974">
        <w:rPr>
          <w:rFonts w:ascii="Tahoma" w:hAnsi="Tahoma" w:cs="Tahoma"/>
          <w:sz w:val="20"/>
          <w:szCs w:val="20"/>
          <w:lang w:eastAsia="el-GR"/>
        </w:rPr>
        <w:t>6</w:t>
      </w:r>
      <w:r>
        <w:rPr>
          <w:rFonts w:ascii="Tahoma" w:hAnsi="Tahoma" w:cs="Tahoma"/>
          <w:sz w:val="20"/>
          <w:szCs w:val="20"/>
          <w:lang w:eastAsia="el-GR"/>
        </w:rPr>
        <w:t>.08.2022--- 20.08.2022</w:t>
      </w:r>
      <w:r w:rsidR="003A7666">
        <w:rPr>
          <w:rFonts w:ascii="Tahoma" w:hAnsi="Tahoma" w:cs="Tahoma"/>
          <w:sz w:val="20"/>
          <w:szCs w:val="20"/>
          <w:lang w:eastAsia="el-GR"/>
        </w:rPr>
        <w:t xml:space="preserve">            </w:t>
      </w:r>
      <w:r w:rsidR="00EC68F4">
        <w:rPr>
          <w:rFonts w:ascii="Tahoma" w:hAnsi="Tahoma" w:cs="Tahoma"/>
          <w:color w:val="FF0000"/>
          <w:lang w:eastAsia="el-GR"/>
        </w:rPr>
        <w:t xml:space="preserve"> </w:t>
      </w:r>
    </w:p>
    <w:tbl>
      <w:tblPr>
        <w:tblW w:w="0" w:type="auto"/>
        <w:tblInd w:w="108" w:type="dxa"/>
        <w:tblLayout w:type="fixed"/>
        <w:tblLook w:val="04A0"/>
      </w:tblPr>
      <w:tblGrid>
        <w:gridCol w:w="1560"/>
        <w:gridCol w:w="1680"/>
        <w:gridCol w:w="21"/>
        <w:gridCol w:w="1779"/>
        <w:gridCol w:w="63"/>
        <w:gridCol w:w="1985"/>
        <w:gridCol w:w="2126"/>
        <w:gridCol w:w="2552"/>
        <w:gridCol w:w="2268"/>
        <w:gridCol w:w="2268"/>
      </w:tblGrid>
      <w:tr w:rsidR="00D56ABC" w:rsidTr="001B7825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ΕΡΑ</w:t>
            </w:r>
          </w:p>
          <w:p w:rsidR="00D56ABC" w:rsidRDefault="00D56ABC" w:rsidP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5.08.2022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6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7.08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ΕΜΠΤΗ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18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  <w:t>ΠΑΡΑΣΚΕΥΉ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  <w:t>19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3300"/>
                <w:lang w:eastAsia="el-GR"/>
              </w:rPr>
            </w:pPr>
            <w:r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  <w:t>ΣΑΒΒΑΤΟ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color w:val="003300"/>
                <w:sz w:val="20"/>
                <w:szCs w:val="20"/>
                <w:lang w:eastAsia="el-GR"/>
              </w:rPr>
              <w:t>20.08.2022</w:t>
            </w:r>
          </w:p>
        </w:tc>
      </w:tr>
      <w:tr w:rsidR="00D56ABC" w:rsidTr="001B7825">
        <w:trPr>
          <w:trHeight w:val="3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45071618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0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P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ΕΙΜΑΤΟΛΗΨΙΕΣ -ΨΕΚΑΣΜΟΙ ΑΣ- ΠΑ -ΑΓΣ-ΦΣ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FF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eastAsia="el-GR"/>
              </w:rPr>
              <w:t xml:space="preserve"> </w:t>
            </w:r>
          </w:p>
          <w:p w:rsidR="00C7427D" w:rsidRDefault="00C7427D" w:rsidP="00C7427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ΓΙΑ 15 ΑΥΓΟΥΣΤΟΥ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D56ABC" w:rsidRDefault="00DA59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   ----------</w:t>
            </w:r>
            <w:r w:rsidR="00D56ABC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91C" w:rsidRDefault="00DA59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FF"/>
                <w:lang w:val="en-US" w:eastAsia="el-GR"/>
              </w:rPr>
            </w:pPr>
          </w:p>
          <w:p w:rsidR="00DA591C" w:rsidRDefault="00DA59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FF"/>
                <w:lang w:val="en-US" w:eastAsia="el-GR"/>
              </w:rPr>
            </w:pP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ΝΤΟΣ ΠΟΛΗΣ </w:t>
            </w:r>
          </w:p>
          <w:p w:rsidR="003A7666" w:rsidRDefault="003A7666" w:rsidP="005E1CF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5E1CF0" w:rsidRDefault="005E1CF0" w:rsidP="003A766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591C" w:rsidRDefault="00DA591C" w:rsidP="00DA59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ΙΚΗ</w:t>
            </w:r>
          </w:p>
          <w:p w:rsidR="00DA591C" w:rsidRDefault="00DA591C" w:rsidP="00DA59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ΑΚΜ/ΝΙΑ ΣΧΟΛΗ</w:t>
            </w:r>
          </w:p>
          <w:p w:rsidR="00DA591C" w:rsidRDefault="00DA591C" w:rsidP="00DA591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ΑΣΤΥΝΟΜΙΑΣ</w:t>
            </w:r>
          </w:p>
          <w:p w:rsidR="005E1CF0" w:rsidRDefault="005E1CF0" w:rsidP="005E1CF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ΝΤΟΣ ΠΟΛΗΣ</w:t>
            </w:r>
          </w:p>
          <w:p w:rsidR="005E1CF0" w:rsidRDefault="005E1CF0" w:rsidP="00DA591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91C" w:rsidRDefault="00DA591C" w:rsidP="00DA59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ΥΠΟΛΕΙΜΜΑΤΙΚΗ ΑΚΜΑΙΟΚΤΟΝΙΑ </w:t>
            </w:r>
          </w:p>
          <w:p w:rsidR="00DA591C" w:rsidRDefault="00DA591C" w:rsidP="00DA59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ΧΩΡΟΣ ΣΤΑΘΜΕΥΣΗΣ ΦΟΡΤΗΓΩΝ ΑΥΤ/ΤΩΝ ΣΑΜΑΡΑ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ΜΙΚΡΟ -ΜΕΓΑΛΟ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ΤΥΜΠΑΝΟ</w:t>
            </w:r>
            <w:r w:rsidR="002D46A7">
              <w:rPr>
                <w:rFonts w:ascii="Calibri" w:hAnsi="Calibri" w:cs="Calibri"/>
                <w:sz w:val="22"/>
                <w:szCs w:val="22"/>
                <w:lang w:eastAsia="el-GR"/>
              </w:rPr>
              <w:t>-ΤΟΞΟΤΕΣ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ΑΛΑΝΗ-ΘΑΛΑΣΣΙΑ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ΟΣΜΗΤΗ -ΚΥΡΝΟΣ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ΑΓΙΟΣ ΑΘΑΝΑΣΙΟΣ </w:t>
            </w:r>
          </w:p>
          <w:p w:rsidR="002D46A7" w:rsidRPr="002D46A7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ΡΕΜΑΣΤΗ</w:t>
            </w:r>
            <w:r w:rsidR="002D46A7">
              <w:rPr>
                <w:rFonts w:ascii="Calibri" w:hAnsi="Calibri" w:cs="Calibri"/>
                <w:sz w:val="22"/>
                <w:szCs w:val="22"/>
                <w:lang w:eastAsia="el-GR"/>
              </w:rPr>
              <w:t>-ΕΥΛΑΛ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ΔΑΦΝΗ -ΜΑΓΓΑΝΑ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ΠΟΙΜΝΙΟΣΤΑΣΙΑ 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ΑΓΓΑΝΩΝ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ΝΕΟ  ΕΡΑΣΜΙΟ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ΛΙΟ ΕΡΑΣΜΙΟ</w:t>
            </w:r>
          </w:p>
          <w:p w:rsidR="005E1CF0" w:rsidRDefault="005E1CF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ΒΑΤΟ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ΝΕΟ-ΠΑΛΙΟ ΟΛΒ</w:t>
            </w:r>
            <w:r w:rsidR="002D46A7">
              <w:rPr>
                <w:rFonts w:ascii="Calibri" w:hAnsi="Calibri" w:cs="Calibri"/>
                <w:sz w:val="22"/>
                <w:szCs w:val="22"/>
                <w:lang w:eastAsia="el-GR"/>
              </w:rPr>
              <w:t>ΙΟ</w:t>
            </w:r>
          </w:p>
          <w:p w:rsidR="002D46A7" w:rsidRDefault="002D46A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CF0" w:rsidRDefault="005E1CF0" w:rsidP="005E1CF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FF"/>
                <w:lang w:eastAsia="el-GR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lang w:eastAsia="el-GR"/>
              </w:rPr>
              <w:t>ΥΠΟΛΕΙΜΜΑΤΙΚΗ</w:t>
            </w:r>
          </w:p>
          <w:p w:rsidR="005E1CF0" w:rsidRDefault="005E1CF0" w:rsidP="005E1CF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FF"/>
                <w:lang w:eastAsia="el-GR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lang w:eastAsia="el-GR"/>
              </w:rPr>
              <w:t>ΑΚΜ/ΝΙΑ ΤΕΛΩΝΕΙΟ ΞΑΝΘΗΣ</w:t>
            </w:r>
          </w:p>
          <w:p w:rsidR="005E1CF0" w:rsidRDefault="005E1CF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ΛΑΜΠΡΙΝΟ-ΒΑΝΙΑΝΟ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ΕΤΡΟΧΩΡΙ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ΦΑΓΕΙΑ ΞΑΝΘΗΣ</w:t>
            </w:r>
          </w:p>
          <w:p w:rsidR="00DA591C" w:rsidRDefault="00DA591C" w:rsidP="00DA591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ΛΕΥΚΗ -ΒΙΟΛΟΓΙΚΟΣ</w:t>
            </w:r>
          </w:p>
          <w:p w:rsidR="00DA591C" w:rsidRDefault="00DA591C" w:rsidP="00DA591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ΝΑΛΙ ΒΙΟΛΟΓΙΚΟΥ</w:t>
            </w:r>
          </w:p>
          <w:p w:rsidR="00DA591C" w:rsidRDefault="00DA591C" w:rsidP="00DA591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ΚΑΝΑΛΙ ΕΞΟΧΗΣ </w:t>
            </w:r>
          </w:p>
          <w:p w:rsidR="00DA591C" w:rsidRDefault="00DA591C" w:rsidP="00DA591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ΞΟΧΗ - ΚΥΨΕΛΗ</w:t>
            </w:r>
          </w:p>
          <w:p w:rsidR="005E1CF0" w:rsidRDefault="00DA591C" w:rsidP="005E1CF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FF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ΔΕΚΑΡΧΟ</w:t>
            </w:r>
          </w:p>
          <w:p w:rsidR="00D56ABC" w:rsidRDefault="005E1CF0" w:rsidP="005E1CF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lang w:eastAsia="el-GR"/>
              </w:rPr>
              <w:t xml:space="preserve"> </w:t>
            </w:r>
          </w:p>
        </w:tc>
      </w:tr>
      <w:tr w:rsidR="00D56ABC" w:rsidTr="001B7825">
        <w:trPr>
          <w:trHeight w:val="26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ΙΑΚΚΑΣ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6985936211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416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Σ-ΠΑ - ΑΓΣ-ΦΣ-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91B" w:rsidRPr="001B7825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ΓΙΑ 15 ΑΥΓΟΥΣΤΟΥ</w:t>
            </w:r>
          </w:p>
          <w:p w:rsidR="00D56ABC" w:rsidRDefault="00DA59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-------------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.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ΑΚΜΑΙΟΚΤΟΝΑ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ΜΟΝΑΣΤΗΡΙ ΑΓΙΟΥ ΝΙΚΟΛΑΟΥ</w:t>
            </w:r>
          </w:p>
          <w:p w:rsidR="002D46A7" w:rsidRDefault="00D56ABC" w:rsidP="002D46A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33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3300"/>
                <w:sz w:val="20"/>
                <w:szCs w:val="20"/>
                <w:lang w:eastAsia="el-GR"/>
              </w:rPr>
              <w:t xml:space="preserve">ΑΛΙΕΥΤΙΚΟΣ </w:t>
            </w:r>
            <w:r w:rsidR="002D46A7">
              <w:rPr>
                <w:rFonts w:ascii="Calibri" w:hAnsi="Calibri" w:cs="Calibri"/>
                <w:color w:val="003300"/>
                <w:sz w:val="20"/>
                <w:szCs w:val="20"/>
                <w:lang w:eastAsia="el-GR"/>
              </w:rPr>
              <w:t>ΣΥΝ/ΣΜΟΣ</w:t>
            </w:r>
          </w:p>
          <w:p w:rsidR="002D46A7" w:rsidRDefault="002D46A7" w:rsidP="002D46A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33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3300"/>
                <w:sz w:val="20"/>
                <w:szCs w:val="20"/>
                <w:lang w:eastAsia="el-GR"/>
              </w:rPr>
              <w:t>ΟΙΚΙΣ. ΠΟΡΤΟ ΛΑΓΟΣ</w:t>
            </w:r>
            <w:r w:rsidR="00DA591C">
              <w:rPr>
                <w:rFonts w:ascii="Calibri" w:hAnsi="Calibri" w:cs="Calibri"/>
                <w:color w:val="003300"/>
                <w:sz w:val="20"/>
                <w:szCs w:val="20"/>
                <w:lang w:eastAsia="el-GR"/>
              </w:rPr>
              <w:t xml:space="preserve">  ΙΑ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1CF0" w:rsidRDefault="005E1CF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5E1CF0" w:rsidRDefault="005E1CF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ΝΤΟΣ ΠΟΛΗΣ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Pr="002D46A7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</w:p>
          <w:p w:rsidR="003A7666" w:rsidRDefault="003A7666" w:rsidP="003A766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ΕΡΙΟΧΗ ΣΚΛΑΒΕΝΙΤΗ</w:t>
            </w:r>
          </w:p>
          <w:p w:rsidR="003A7666" w:rsidRDefault="003A7666" w:rsidP="003A766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ΝΑΛΙ ΡΟΔΟΠΗΣ</w:t>
            </w:r>
          </w:p>
          <w:p w:rsidR="003A7666" w:rsidRDefault="003A7666" w:rsidP="003A766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ΑΦΕΙΚΑ</w:t>
            </w:r>
          </w:p>
          <w:p w:rsidR="003A7666" w:rsidRDefault="003A7666" w:rsidP="003A766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ΜΜΟΛΗΨΙΕΣ</w:t>
            </w:r>
          </w:p>
          <w:p w:rsidR="003A7666" w:rsidRDefault="003A7666" w:rsidP="003A766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ΗΓΑΔΙΩΝ –ΠΗΓΑΔΙΑ</w:t>
            </w:r>
          </w:p>
          <w:p w:rsidR="003A7666" w:rsidRDefault="003A7666" w:rsidP="003A766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ΙΜΜΕΡΙΑ</w:t>
            </w:r>
          </w:p>
          <w:p w:rsidR="005E1CF0" w:rsidRDefault="005E1CF0" w:rsidP="005E1CF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.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ΑΚΜΑΙΟΚΤΟΝΑ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ΜΟΝΑΣΤΗΡΙ ΑΓΙΟΥ ΝΙΚΟΛΑΟΥ</w:t>
            </w:r>
          </w:p>
          <w:p w:rsidR="005E1CF0" w:rsidRDefault="005E1CF0" w:rsidP="005E1CF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ΝΕΑ ΚΕΣΣΑΝΗ</w:t>
            </w:r>
          </w:p>
          <w:p w:rsidR="005E1CF0" w:rsidRPr="00DA591C" w:rsidRDefault="005E1CF0" w:rsidP="005E1CF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ΣΕΛΙΝΟ </w:t>
            </w:r>
            <w:r w:rsidR="002D46A7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–ΣΕΛΙΝΟ</w:t>
            </w:r>
          </w:p>
          <w:p w:rsidR="005E1CF0" w:rsidRDefault="005E1CF0" w:rsidP="005E1CF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ΣΥΔΙΝΗ </w:t>
            </w:r>
            <w:r w:rsidR="002D46A7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ΠΟΤΑΜΙΑ</w:t>
            </w:r>
          </w:p>
          <w:p w:rsidR="00D56ABC" w:rsidRDefault="005E1CF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ΚΟΥΤΣ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ΛΕΥΚΟΠΕΤΡΑ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ΚΑΡΠΟ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ΕΛΕΡΟ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ΗΜΑΝΤΡΑ</w:t>
            </w:r>
          </w:p>
          <w:p w:rsidR="003A7666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ΦΙΛΙΑ-ΣΟΥΝΙΟ</w:t>
            </w:r>
          </w:p>
          <w:p w:rsidR="00D56ABC" w:rsidRDefault="003A766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ΟΛΥΣΙΤΟΣ</w:t>
            </w:r>
            <w:r w:rsidR="00D56ABC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D56ABC" w:rsidTr="00376A58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Σ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43053235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3788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lastRenderedPageBreak/>
              <w:t>ΔΕΙΜΑΤΟΛΗΨΙΕΣ -ΨΕΚΑΣΜΟΙ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Σ-ΠΑ-ΑΓΡ.ΦΣ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91B" w:rsidRPr="001B7825" w:rsidRDefault="0033191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ΓΙΑ 15 ΑΥΓΟΥΣΤΟΥ</w:t>
            </w:r>
          </w:p>
          <w:p w:rsidR="0033191B" w:rsidRPr="0033191B" w:rsidRDefault="0033191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l-GR"/>
              </w:rPr>
            </w:pPr>
          </w:p>
          <w:p w:rsidR="003A7666" w:rsidRDefault="003A7666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--------------</w:t>
            </w: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A7" w:rsidRDefault="002D46A7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Pr="0033191B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ΝΤΟΣ  ΠΟΛΗΣ</w:t>
            </w: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ΟΙΚΙΣΜΟΣ ΜΑΝΔΡΑΣ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ΝΑΛΙΑ ΜΑΝΔΡΑΣ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(ΠΛΑΤΗ ΒΟΥΛΓΑΡΙΔΗ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ΕΖΟΥΛΑ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ΑΛΙΟΣ ΖΥΓΟΣ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ΝΕΟΣ ΖΥΓΟ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191B" w:rsidRPr="001B7825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ΜΑΓΙΚΟ ΟΙΚΙΣΜΟΣ</w:t>
            </w: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ΚΑΤΡΑΜΙΟ-ΑΛΚΥΩΝΗ</w:t>
            </w: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ΑΥΞΕΝΤΕΙΟ </w:t>
            </w: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ΕΤΕΙΝΟΣ –ΔΙΟΜΗΔΕΙΑ</w:t>
            </w: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ΧΑΙΤΗ –ΦΕΛΩΝΗ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ΓΕΝΙΣΕΑ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ΣΦΑΓΕΙΑ ΠΑΤΡΩΝΗ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ΟΙΜΝΙΟΣΤΑΣΙΟ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ΧΑΤΖΗΙΩΑΝΝΟΥ</w:t>
            </w:r>
          </w:p>
          <w:p w:rsidR="00D56ABC" w:rsidRPr="002D46A7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ΚΑΝΑΛΙ  ΧΑΤΖΗΙΩΑΝΝΟ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ΟΙΚΟΠΕΔΑ ΜΥΡΩΔΑΤΟΥ</w:t>
            </w: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ΝΑΛΙΑ ΜΥΡΩΔΑΤΟΥ</w:t>
            </w:r>
          </w:p>
          <w:p w:rsidR="0033191B" w:rsidRDefault="0033191B" w:rsidP="0033191B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ΒΔΗΡΑ -ΒΕΛΟΝΗ</w:t>
            </w:r>
          </w:p>
          <w:p w:rsidR="00D56ABC" w:rsidRDefault="0033191B" w:rsidP="0033191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ΥΡΩΔΑΤΟ</w:t>
            </w:r>
          </w:p>
        </w:tc>
      </w:tr>
      <w:tr w:rsidR="00D56ABC" w:rsidTr="001B7825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lastRenderedPageBreak/>
              <w:t>ΣΥΝΕΡΓΕΙ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ΔΕΥΤΕΡΑ</w:t>
            </w:r>
          </w:p>
          <w:p w:rsidR="00D56ABC" w:rsidRDefault="00F0510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15</w:t>
            </w:r>
            <w:r w:rsidR="00D56ABC">
              <w:rPr>
                <w:rFonts w:ascii="Calibri" w:hAnsi="Calibri" w:cs="Calibri"/>
                <w:sz w:val="22"/>
                <w:szCs w:val="22"/>
                <w:lang w:eastAsia="el-GR"/>
              </w:rPr>
              <w:t>.08.2022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ΤΡΙΤΗ</w:t>
            </w:r>
          </w:p>
          <w:p w:rsidR="00D56ABC" w:rsidRDefault="00F0510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16</w:t>
            </w:r>
            <w:r w:rsidR="00D56ABC">
              <w:rPr>
                <w:rFonts w:ascii="Calibri" w:hAnsi="Calibri" w:cs="Calibri"/>
                <w:sz w:val="22"/>
                <w:szCs w:val="22"/>
                <w:lang w:eastAsia="el-GR"/>
              </w:rPr>
              <w:t>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ΤΕΤΑΡΤΗ </w:t>
            </w:r>
          </w:p>
          <w:p w:rsidR="00D56ABC" w:rsidRDefault="00F0510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17</w:t>
            </w:r>
            <w:r w:rsidR="00D56ABC">
              <w:rPr>
                <w:rFonts w:ascii="Calibri" w:hAnsi="Calibri" w:cs="Calibri"/>
                <w:sz w:val="22"/>
                <w:szCs w:val="22"/>
                <w:lang w:eastAsia="el-GR"/>
              </w:rPr>
              <w:t>.08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ΕΜΠΤΗ</w:t>
            </w:r>
          </w:p>
          <w:p w:rsidR="00D56ABC" w:rsidRDefault="00F0510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18</w:t>
            </w:r>
            <w:r w:rsidR="00D56ABC">
              <w:rPr>
                <w:rFonts w:ascii="Calibri" w:hAnsi="Calibri" w:cs="Calibri"/>
                <w:sz w:val="22"/>
                <w:szCs w:val="22"/>
                <w:lang w:eastAsia="el-GR"/>
              </w:rPr>
              <w:t>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ΡΑΣΚΕΥΗ</w:t>
            </w:r>
          </w:p>
          <w:p w:rsidR="00D56ABC" w:rsidRDefault="00F0510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19</w:t>
            </w:r>
            <w:r w:rsidR="00D56ABC">
              <w:rPr>
                <w:rFonts w:ascii="Calibri" w:hAnsi="Calibri" w:cs="Calibri"/>
                <w:sz w:val="22"/>
                <w:szCs w:val="22"/>
                <w:lang w:eastAsia="el-GR"/>
              </w:rPr>
              <w:t>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ΑΒΒΑΤΟ</w:t>
            </w:r>
          </w:p>
          <w:p w:rsidR="00D56ABC" w:rsidRDefault="00F0510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20</w:t>
            </w:r>
            <w:r w:rsidR="00D56ABC">
              <w:rPr>
                <w:rFonts w:ascii="Calibri" w:hAnsi="Calibri" w:cs="Calibri"/>
                <w:sz w:val="22"/>
                <w:szCs w:val="22"/>
                <w:lang w:eastAsia="el-GR"/>
              </w:rPr>
              <w:t>.08.2022</w:t>
            </w:r>
          </w:p>
        </w:tc>
      </w:tr>
      <w:tr w:rsidR="00D56ABC" w:rsidTr="001B7825">
        <w:trPr>
          <w:trHeight w:val="24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ΟΥΣΤΑΦΑ ΟΓΛΟΥ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940720512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AHN 3789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-ΨΕΚΑΣΜΟΙ</w:t>
            </w:r>
          </w:p>
          <w:p w:rsidR="00D56ABC" w:rsidRP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 w:rsidRPr="00D56ABC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Σ-ΠΑ-ΑΓΣ-ΦΣ-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2D46A7" w:rsidRDefault="002D46A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ΓΙΑ 15 ΑΥΓΟΥΣΤΟΥ</w:t>
            </w:r>
          </w:p>
          <w:p w:rsidR="002D46A7" w:rsidRDefault="002D46A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----------------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ΕΝΤΟΣ ΠΟΛΗ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  <w:p w:rsidR="00D56ABC" w:rsidRPr="00195E06" w:rsidRDefault="00195E0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ΑΓΙΚΟ ΙΑΣ ΥΠΟΛΟΙΠΟ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ΝΕΑ ΧΡΥΣΑ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.ΧΡΥΣΑ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ΛΙΑ ΜΟΡΣΙΝΗ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ΑΝΑΛΙ ΝΟΣΟΚΟΜΕΙΟΥ 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</w:t>
            </w: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56ABC" w:rsidRDefault="00D56AB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ΛΛΙΘΕΑ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ΤΕΝΕΠΟΛ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ΥΜΟΙΡΟ </w:t>
            </w:r>
          </w:p>
          <w:p w:rsidR="00D56ABC" w:rsidRDefault="00D56AB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ΝΕΑ ΜΟΡΣΙΝΗ </w:t>
            </w:r>
          </w:p>
        </w:tc>
      </w:tr>
      <w:tr w:rsidR="00D56ABC" w:rsidTr="001B7825">
        <w:trPr>
          <w:trHeight w:val="2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BC" w:rsidRPr="001B7825" w:rsidRDefault="00BF452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 w:rsidRPr="001B7825">
              <w:rPr>
                <w:rFonts w:ascii="Calibri" w:hAnsi="Calibri" w:cs="Calibri"/>
                <w:sz w:val="22"/>
                <w:szCs w:val="22"/>
                <w:lang w:eastAsia="el-GR"/>
              </w:rPr>
              <w:t>5</w:t>
            </w:r>
            <w:r w:rsidR="00D56ABC" w:rsidRPr="001B7825">
              <w:rPr>
                <w:rFonts w:ascii="Calibri" w:hAnsi="Calibri" w:cs="Calibri"/>
                <w:sz w:val="22"/>
                <w:szCs w:val="22"/>
                <w:vertAlign w:val="superscript"/>
                <w:lang w:eastAsia="el-GR"/>
              </w:rPr>
              <w:t>ο</w:t>
            </w:r>
            <w:r w:rsidR="00D56ABC" w:rsidRPr="001B7825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 ΣΥΝΕΡΓΕΙΟ </w:t>
            </w:r>
          </w:p>
          <w:p w:rsidR="00D56ABC" w:rsidRPr="001B7825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D56ABC" w:rsidRPr="001B7825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 w:rsidRPr="001B7825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 ΝΕΑΡΧΟΥ </w:t>
            </w:r>
          </w:p>
          <w:p w:rsidR="00D56ABC" w:rsidRPr="001B7825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D56ABC" w:rsidRPr="001B7825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 w:rsidRPr="001B7825">
              <w:rPr>
                <w:rFonts w:ascii="Calibri" w:hAnsi="Calibri" w:cs="Calibri"/>
                <w:sz w:val="22"/>
                <w:szCs w:val="22"/>
                <w:lang w:eastAsia="el-GR"/>
              </w:rPr>
              <w:t>6977214432</w:t>
            </w: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ΥΝΤΟΝΙΣΜΟΣ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ΕΚΠΑΙΔΕΥΣΗ 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D56ABC" w:rsidRPr="001B7825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ΠΟΠΤΕΙΑ ΥΛΟΠΟΙΗΣΗΣ ΕΡΓΟΥ</w:t>
            </w:r>
          </w:p>
          <w:p w:rsidR="0033191B" w:rsidRPr="001B7825" w:rsidRDefault="0033191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33191B" w:rsidRPr="001B7825" w:rsidRDefault="0033191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427D" w:rsidRDefault="00C7427D" w:rsidP="00C7427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</w:p>
          <w:p w:rsidR="00C7427D" w:rsidRDefault="00C7427D" w:rsidP="00C7427D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ΓΙΑ 15 ΑΥΓΟΥΣΤΟΥ</w:t>
            </w: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ΥΝΤΟΝΙΣΜΟΣ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ΕΚΠΑΙΔΕΥΣΗ 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ΠΟΠΤΕΙΑ ΥΛΟΠΟΙΗΣΗΣ ΕΡΓΟ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ΥΝΤΟΝΙΣΜΟΣ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ΕΚΠΑΙΔΕΥΣΗ 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ΠΟΠΤΕΙΑ ΥΛΟΠΟΙΗΣΗΣ ΕΡΓΟ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ΥΝΤΟΝΙΣΜΟΣ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ΕΚΠΑΙΔΕΥΣΗ 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ΠΟΠΤΕΙΑ ΥΛΟΠΟΙΗΣΗΣ ΕΡΓΟ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ΥΝΤΟΝΙΣΜΟΣ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ΕΚΠΑΙΔΕΥΣΗ 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ΠΟΠΤΕΙΑ ΥΛΟΠΟΙΗΣΗΣ ΕΡΓΟ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ΥΝΤΟΝΙΣΜΟΣ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ΕΚΠΑΙΔΕΥΣΗ </w:t>
            </w:r>
          </w:p>
          <w:p w:rsidR="00D56ABC" w:rsidRDefault="00D56A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ΛΕΓΧΟΣ ΣΥΝΕΡΓΕΙΩΝ ΔΕΙΓΜΑΤΟΛΗΨΙΕΣ</w:t>
            </w:r>
          </w:p>
          <w:p w:rsidR="00D56ABC" w:rsidRDefault="00D56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ΠΟΠΤΕΙΑ ΥΛΟΠΟΙΗΣΗΣ ΕΡΓΟΥ</w:t>
            </w:r>
          </w:p>
        </w:tc>
      </w:tr>
    </w:tbl>
    <w:p w:rsidR="00D56ABC" w:rsidRDefault="00D56ABC" w:rsidP="00D56ABC"/>
    <w:p w:rsidR="00EF33DC" w:rsidRDefault="00EF33DC"/>
    <w:sectPr w:rsidR="00EF33DC" w:rsidSect="00D56ABC">
      <w:pgSz w:w="16838" w:h="11906" w:orient="landscape"/>
      <w:pgMar w:top="284" w:right="17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56ABC"/>
    <w:rsid w:val="00195E06"/>
    <w:rsid w:val="001B7825"/>
    <w:rsid w:val="001F7F05"/>
    <w:rsid w:val="00243F6B"/>
    <w:rsid w:val="002D46A7"/>
    <w:rsid w:val="0033191B"/>
    <w:rsid w:val="00376A58"/>
    <w:rsid w:val="003A7666"/>
    <w:rsid w:val="004221B9"/>
    <w:rsid w:val="004248C4"/>
    <w:rsid w:val="005E1CF0"/>
    <w:rsid w:val="00615020"/>
    <w:rsid w:val="006573C1"/>
    <w:rsid w:val="00690F59"/>
    <w:rsid w:val="00792487"/>
    <w:rsid w:val="007C5FA9"/>
    <w:rsid w:val="00864E1D"/>
    <w:rsid w:val="0092396C"/>
    <w:rsid w:val="00987528"/>
    <w:rsid w:val="009C0D61"/>
    <w:rsid w:val="00B16D5A"/>
    <w:rsid w:val="00BB5E8E"/>
    <w:rsid w:val="00BF4522"/>
    <w:rsid w:val="00C45957"/>
    <w:rsid w:val="00C7427D"/>
    <w:rsid w:val="00D177E0"/>
    <w:rsid w:val="00D56ABC"/>
    <w:rsid w:val="00DA591C"/>
    <w:rsid w:val="00E47A82"/>
    <w:rsid w:val="00EC68F4"/>
    <w:rsid w:val="00EF33DC"/>
    <w:rsid w:val="00F0510F"/>
    <w:rsid w:val="00FD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F58D-2943-49D5-8559-0917FA82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NA_amilo</cp:lastModifiedBy>
  <cp:revision>2</cp:revision>
  <dcterms:created xsi:type="dcterms:W3CDTF">2022-08-16T05:03:00Z</dcterms:created>
  <dcterms:modified xsi:type="dcterms:W3CDTF">2022-08-16T05:03:00Z</dcterms:modified>
</cp:coreProperties>
</file>